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6BB5B" w14:textId="40C9B843" w:rsidR="002F719D" w:rsidRPr="002F719D" w:rsidRDefault="002F719D" w:rsidP="00ED0B2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719D">
        <w:rPr>
          <w:rFonts w:ascii="Times New Roman" w:hAnsi="Times New Roman" w:cs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Pr="00016D4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D4C">
        <w:rPr>
          <w:rFonts w:ascii="Times New Roman" w:hAnsi="Times New Roman" w:cs="Times New Roman"/>
          <w:b/>
          <w:bCs/>
          <w:sz w:val="32"/>
          <w:szCs w:val="32"/>
        </w:rPr>
        <w:t>Отчёт по лабораторной работе 1</w:t>
      </w:r>
    </w:p>
    <w:p w14:paraId="29E07D2E" w14:textId="0BBA2796" w:rsidR="00A37036" w:rsidRDefault="00A37036" w:rsidP="00ED0B2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исциплина: </w:t>
      </w:r>
      <w:r w:rsidR="00F9667D">
        <w:rPr>
          <w:rFonts w:ascii="Times New Roman" w:hAnsi="Times New Roman" w:cs="Times New Roman"/>
          <w:bCs/>
          <w:sz w:val="28"/>
          <w:szCs w:val="28"/>
        </w:rPr>
        <w:t>Веб-</w:t>
      </w:r>
      <w:r w:rsidRPr="00A37036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</w:p>
    <w:p w14:paraId="53BC2672" w14:textId="7E91EED5" w:rsidR="00D734D7" w:rsidRPr="004D648B" w:rsidRDefault="00D734D7" w:rsidP="00D734D7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A37036">
        <w:rPr>
          <w:rFonts w:ascii="Times New Roman" w:hAnsi="Times New Roman" w:cs="Times New Roman"/>
          <w:sz w:val="28"/>
          <w:szCs w:val="28"/>
        </w:rPr>
        <w:t>:</w:t>
      </w:r>
      <w:r w:rsidRPr="004D648B">
        <w:rPr>
          <w:rFonts w:ascii="Times New Roman" w:hAnsi="Times New Roman" w:cs="Times New Roman"/>
          <w:sz w:val="28"/>
          <w:szCs w:val="28"/>
        </w:rPr>
        <w:t xml:space="preserve"> </w:t>
      </w:r>
      <w:r w:rsidR="00F9667D">
        <w:rPr>
          <w:rFonts w:ascii="Times New Roman" w:hAnsi="Times New Roman" w:cs="Times New Roman"/>
          <w:sz w:val="28"/>
          <w:szCs w:val="28"/>
        </w:rPr>
        <w:t>467944</w:t>
      </w:r>
    </w:p>
    <w:p w14:paraId="397EE24B" w14:textId="77777777" w:rsidR="00D734D7" w:rsidRDefault="00D734D7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3B3D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sz w:val="24"/>
          <w:szCs w:val="24"/>
        </w:rPr>
      </w:pPr>
    </w:p>
    <w:p w14:paraId="381B912B" w14:textId="77777777" w:rsidR="008011E7" w:rsidRDefault="008011E7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750F5E2C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A7DBF">
        <w:rPr>
          <w:rFonts w:ascii="Times New Roman" w:hAnsi="Times New Roman" w:cs="Times New Roman"/>
          <w:sz w:val="24"/>
          <w:szCs w:val="24"/>
        </w:rPr>
        <w:t>Р3</w:t>
      </w:r>
      <w:r w:rsidR="00F9667D">
        <w:rPr>
          <w:rFonts w:ascii="Times New Roman" w:hAnsi="Times New Roman" w:cs="Times New Roman"/>
          <w:sz w:val="24"/>
          <w:szCs w:val="24"/>
        </w:rPr>
        <w:t>2</w:t>
      </w:r>
      <w:r w:rsidR="003A7DBF">
        <w:rPr>
          <w:rFonts w:ascii="Times New Roman" w:hAnsi="Times New Roman" w:cs="Times New Roman"/>
          <w:sz w:val="24"/>
          <w:szCs w:val="24"/>
        </w:rPr>
        <w:t>15 Храбров Артём Алексеевич</w:t>
      </w:r>
    </w:p>
    <w:p w14:paraId="20F0F55F" w14:textId="78378CAF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r w:rsidR="008011E7">
        <w:rPr>
          <w:rFonts w:ascii="Times New Roman" w:hAnsi="Times New Roman" w:cs="Times New Roman"/>
          <w:sz w:val="24"/>
          <w:szCs w:val="24"/>
        </w:rPr>
        <w:t>Кулинич</w:t>
      </w:r>
      <w:r w:rsidR="00723EC5">
        <w:rPr>
          <w:rFonts w:ascii="Times New Roman" w:hAnsi="Times New Roman" w:cs="Times New Roman"/>
          <w:sz w:val="24"/>
          <w:szCs w:val="24"/>
        </w:rPr>
        <w:t xml:space="preserve"> Ярослав Вадим</w:t>
      </w:r>
      <w:r w:rsidR="008011E7">
        <w:rPr>
          <w:rFonts w:ascii="Times New Roman" w:hAnsi="Times New Roman" w:cs="Times New Roman"/>
          <w:sz w:val="24"/>
          <w:szCs w:val="24"/>
        </w:rPr>
        <w:t>ович</w:t>
      </w:r>
    </w:p>
    <w:p w14:paraId="24771960" w14:textId="52004681" w:rsidR="00ED0B2C" w:rsidRPr="00F9667D" w:rsidRDefault="00ED0B2C" w:rsidP="006A7E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BF37D1">
        <w:rPr>
          <w:rFonts w:ascii="Times New Roman" w:hAnsi="Times New Roman" w:cs="Times New Roman"/>
          <w:sz w:val="24"/>
          <w:szCs w:val="24"/>
        </w:rPr>
        <w:t xml:space="preserve"> </w:t>
      </w:r>
      <w:r w:rsidR="00F9667D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3DD17704" w14:textId="0D9FAAE9" w:rsidR="00ED0B2C" w:rsidRDefault="00BF48AE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, </w:t>
      </w:r>
      <w:r w:rsidR="00ED0B2C">
        <w:rPr>
          <w:rFonts w:ascii="Times New Roman" w:hAnsi="Times New Roman" w:cs="Times New Roman"/>
          <w:sz w:val="24"/>
          <w:szCs w:val="24"/>
        </w:rPr>
        <w:t>202</w:t>
      </w:r>
      <w:r w:rsidR="00F9667D">
        <w:rPr>
          <w:rFonts w:ascii="Times New Roman" w:hAnsi="Times New Roman" w:cs="Times New Roman"/>
          <w:sz w:val="24"/>
          <w:szCs w:val="24"/>
        </w:rPr>
        <w:t>5</w:t>
      </w:r>
    </w:p>
    <w:p w14:paraId="70470433" w14:textId="3A35CB20" w:rsidR="00401EC4" w:rsidRPr="00D775C5" w:rsidRDefault="00D775C5" w:rsidP="00ED0B2C">
      <w:pPr>
        <w:spacing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D775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Содержание</w:t>
      </w:r>
    </w:p>
    <w:p w14:paraId="739D8D85" w14:textId="64D2E7CD" w:rsidR="0066763A" w:rsidRDefault="0066763A" w:rsidP="00D775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6900F564" w14:textId="076309B9" w:rsidR="0066763A" w:rsidRPr="0066763A" w:rsidRDefault="0066763A" w:rsidP="00D775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65BFDF53" w14:textId="4459F5A4" w:rsidR="00EF71DB" w:rsidRDefault="00E32DA1" w:rsidP="00D775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1134ACEF" w14:textId="730A48AA" w:rsidR="001D07DF" w:rsidRDefault="001D07DF" w:rsidP="00D775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093D1C88" w14:textId="77777777" w:rsidR="00EF71DB" w:rsidRDefault="00EF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685DD" w14:textId="078A2D81" w:rsidR="00EF71DB" w:rsidRDefault="00990CC5" w:rsidP="00EF71D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64B5F2F9" w14:textId="77777777" w:rsidR="00F9667D" w:rsidRPr="00F9667D" w:rsidRDefault="00F9667D" w:rsidP="00F966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ать FastCGI сервер на языке Java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ерверу.</w:t>
      </w:r>
    </w:p>
    <w:p w14:paraId="33372096" w14:textId="77777777" w:rsidR="00F9667D" w:rsidRPr="00F9667D" w:rsidRDefault="00F9667D" w:rsidP="00F966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раметр R и координаты точки должны передаваться серверу посредством HTTP-запроса. Сервер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json строку, вместо html-страницы). Предыдущие результаты должны сохраняться между запросами и отображаться в таблице.</w:t>
      </w:r>
    </w:p>
    <w:p w14:paraId="64E9E412" w14:textId="77777777" w:rsidR="00F9667D" w:rsidRPr="00F9667D" w:rsidRDefault="00F9667D" w:rsidP="00F9667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7BDF6E9C" w14:textId="77777777" w:rsidR="00F9667D" w:rsidRPr="00F9667D" w:rsidRDefault="00F9667D" w:rsidP="00F9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Комментарии по выполнению ЛР:</w:t>
      </w:r>
    </w:p>
    <w:p w14:paraId="45A36257" w14:textId="77777777" w:rsidR="00F9667D" w:rsidRPr="00F9667D" w:rsidRDefault="00F9667D" w:rsidP="00F9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ребуется поднять Apache httpd веб-сервер от лица своего пользователя на гелиосе (шаблон файла конфигурации доступен для скачивания наверху страницы)</w:t>
      </w:r>
    </w:p>
    <w:p w14:paraId="28006D43" w14:textId="77777777" w:rsidR="00F9667D" w:rsidRPr="00F9667D" w:rsidRDefault="00F9667D" w:rsidP="00F9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б-сервер должен заниматься обслуживанием статического контента (html, css, js) и перенаправлять запросы за динамическим контентом к FastCGI серверу</w:t>
      </w:r>
    </w:p>
    <w:p w14:paraId="336C6C05" w14:textId="77777777" w:rsidR="00F9667D" w:rsidRPr="00F9667D" w:rsidRDefault="00F9667D" w:rsidP="00F9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astCGI сервер требуется реализовать на языке Java (полезная библиотека в помощь в виде jar архива доступна для скачивания наверху страницы) и поднять также на гелиосе</w:t>
      </w:r>
    </w:p>
    <w:p w14:paraId="6178DCFF" w14:textId="77777777" w:rsidR="00F9667D" w:rsidRPr="00F9667D" w:rsidRDefault="00F9667D" w:rsidP="00F966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утем обращений из JavaScript к FastCGI серверу требуется показать понимание принципа AJAX</w:t>
      </w:r>
    </w:p>
    <w:p w14:paraId="74C31307" w14:textId="77777777" w:rsidR="00F9667D" w:rsidRPr="00F9667D" w:rsidRDefault="00F9667D" w:rsidP="00F9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b/>
          <w:bCs/>
          <w:color w:val="212529"/>
          <w:sz w:val="24"/>
          <w:szCs w:val="24"/>
          <w:shd w:val="clear" w:color="auto" w:fill="FFFFFF"/>
          <w:lang w:eastAsia="ru-RU"/>
        </w:rPr>
        <w:t>Разработанная HTML-страница должна удовлетворять следующим требованиям:</w:t>
      </w:r>
    </w:p>
    <w:p w14:paraId="7ABDDF10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14:paraId="61235BD3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2486A6F7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блицы стилей должны располагаться в самом веб-документе.</w:t>
      </w:r>
    </w:p>
    <w:p w14:paraId="5CC00821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работе с CSS должно быть продемонстрировано использование селекторов атрибутов, селекторов потомств, селекторов псевдоклассов, селекторов классов а также такие свойства стилей CSS, как наследование и каскадирование.</w:t>
      </w:r>
    </w:p>
    <w:p w14:paraId="4E04AEE2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ML-страница должна иметь "шапку", содержащую ФИО студента, номер группы и новер варианта. При оформлении шапки необходимо явным образом задать шрифт (fantasy), его цвет и размер в каскадной таблице стилей.</w:t>
      </w:r>
    </w:p>
    <w:p w14:paraId="24B5E63A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Отступы элементов ввода должны задаваться в пикселях.</w:t>
      </w:r>
    </w:p>
    <w:p w14:paraId="714DF58A" w14:textId="77777777" w:rsidR="00F9667D" w:rsidRPr="00F9667D" w:rsidRDefault="00F9667D" w:rsidP="00F966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9667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5B0070D9" w14:textId="4A7C5026" w:rsidR="00F9667D" w:rsidRPr="00EF71DB" w:rsidRDefault="00F9667D" w:rsidP="00EF71D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966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1BA670" wp14:editId="25CCC7FE">
            <wp:extent cx="539115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85A" w14:textId="460979F3" w:rsidR="00A10230" w:rsidRPr="007367E0" w:rsidRDefault="00A10230" w:rsidP="00A10230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F9667D">
        <w:rPr>
          <w:rFonts w:ascii="Times New Roman" w:hAnsi="Times New Roman" w:cs="Times New Roman"/>
          <w:sz w:val="20"/>
          <w:szCs w:val="20"/>
        </w:rPr>
        <w:tab/>
      </w:r>
      <w:r w:rsidR="00990CC5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Исходный код</w:t>
      </w:r>
    </w:p>
    <w:p w14:paraId="5E004AE0" w14:textId="74984C98" w:rsidR="00A10230" w:rsidRPr="007367E0" w:rsidRDefault="00A10230" w:rsidP="00A1023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9E0E675" w14:textId="77777777" w:rsidR="00A10230" w:rsidRPr="001D07DF" w:rsidRDefault="00A10230" w:rsidP="00A1023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1D07DF">
        <w:rPr>
          <w:rFonts w:ascii="Times New Roman" w:hAnsi="Times New Roman" w:cs="Times New Roman"/>
          <w:sz w:val="28"/>
          <w:szCs w:val="28"/>
        </w:rPr>
        <w:t>:</w:t>
      </w:r>
    </w:p>
    <w:p w14:paraId="3941F22B" w14:textId="51BFF190" w:rsidR="00090865" w:rsidRPr="00723EC5" w:rsidRDefault="00090865" w:rsidP="00A10230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массив назван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908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римечаниях указано, что для вычисления очередного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90865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ужно использовать</w:t>
      </w:r>
      <w:r w:rsidR="00BD2356">
        <w:rPr>
          <w:rFonts w:ascii="Times New Roman" w:hAnsi="Times New Roman" w:cs="Times New Roman"/>
          <w:sz w:val="28"/>
          <w:szCs w:val="28"/>
        </w:rPr>
        <w:t xml:space="preserve"> отдельный статический метод. Для этого используется метод </w:t>
      </w:r>
      <w:proofErr w:type="spellStart"/>
      <w:r w:rsidR="00BD2356">
        <w:rPr>
          <w:rFonts w:ascii="Times New Roman" w:hAnsi="Times New Roman" w:cs="Times New Roman"/>
          <w:sz w:val="28"/>
          <w:szCs w:val="28"/>
          <w:lang w:val="en-US"/>
        </w:rPr>
        <w:t>newElement</w:t>
      </w:r>
      <w:proofErr w:type="spellEnd"/>
      <w:r w:rsidR="00BD2356" w:rsidRPr="00BD2356">
        <w:rPr>
          <w:rFonts w:ascii="Times New Roman" w:hAnsi="Times New Roman" w:cs="Times New Roman"/>
          <w:sz w:val="28"/>
          <w:szCs w:val="28"/>
        </w:rPr>
        <w:t>.</w:t>
      </w:r>
      <w:r w:rsidR="00BD2356">
        <w:rPr>
          <w:rFonts w:ascii="Times New Roman" w:hAnsi="Times New Roman" w:cs="Times New Roman"/>
          <w:sz w:val="28"/>
          <w:szCs w:val="28"/>
        </w:rPr>
        <w:t xml:space="preserve"> Для вывода матрицы должен использоваться ещё один отдельный метод</w:t>
      </w:r>
      <w:r w:rsidR="00DE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A26">
        <w:rPr>
          <w:rFonts w:ascii="Times New Roman" w:hAnsi="Times New Roman" w:cs="Times New Roman"/>
          <w:sz w:val="28"/>
          <w:szCs w:val="28"/>
          <w:lang w:val="en-US"/>
        </w:rPr>
        <w:t>printArray</w:t>
      </w:r>
      <w:proofErr w:type="spellEnd"/>
      <w:r w:rsidR="00BD23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5002C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ava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9E4510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70475F8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gramEnd"/>
    </w:p>
    <w:p w14:paraId="112E866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0E813E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2250A55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0AE3D054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1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60BBD23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inal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0f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7BC46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inal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.0f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2A36A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andom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nd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om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980587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0BCEFAB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заполнение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z</w:t>
      </w:r>
    </w:p>
    <w:p w14:paraId="1E741EE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){</w:t>
      </w:r>
      <w:proofErr w:type="gramEnd"/>
    </w:p>
    <w:p w14:paraId="67D1A1FC" w14:textId="77777777" w:rsidR="00A4104B" w:rsidRPr="00454226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45422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23E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45422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40313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45422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9ADD23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//заполнение массива x</w:t>
      </w:r>
    </w:p>
    <w:p w14:paraId="4C65845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){</w:t>
      </w:r>
      <w:proofErr w:type="gramEnd"/>
    </w:p>
    <w:p w14:paraId="6D92853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nd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Float</w:t>
      </w:r>
      <w:proofErr w:type="spellEnd"/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90EAFF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811D6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заполнение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z1</w:t>
      </w:r>
    </w:p>
    <w:p w14:paraId="7B51B24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gramStart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){</w:t>
      </w:r>
      <w:proofErr w:type="gramEnd"/>
    </w:p>
    <w:p w14:paraId="083096E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</w:p>
    <w:p w14:paraId="4B18BD75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Eleme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0F29002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2F8B3E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A1ACB4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rintArray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>z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40F4861B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C99F8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4FB246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//метод для вычисления элемента массива</w:t>
      </w:r>
    </w:p>
    <w:p w14:paraId="61B0CCE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Element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loa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56B17E0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</w:p>
    <w:p w14:paraId="723CB0A6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ta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1D51D5E7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4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</w:p>
    <w:p w14:paraId="6787D3A9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</w:p>
    <w:p w14:paraId="60CFE4F1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8ED6A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n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;</w:t>
      </w:r>
    </w:p>
    <w:p w14:paraId="5CCCB99A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F91DF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540052F8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B7BC8B0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14:paraId="46CEE48C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етод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вывода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008000"/>
          <w:sz w:val="20"/>
          <w:szCs w:val="20"/>
          <w:highlight w:val="white"/>
        </w:rPr>
        <w:t>массива</w:t>
      </w:r>
    </w:p>
    <w:p w14:paraId="0A22BC2F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Array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[]){</w:t>
      </w:r>
    </w:p>
    <w:p w14:paraId="719A0B12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{</w:t>
      </w:r>
    </w:p>
    <w:p w14:paraId="3DA7B3FD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410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gram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65B0D3E3" w14:textId="77777777" w:rsidR="00A4104B" w:rsidRPr="00A4104B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410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10.3f "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410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4BBDA9A5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621F449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</w:t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proofErr w:type="spellStart"/>
      <w:r w:rsidRPr="00A410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1FA56A17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E3B878" w14:textId="77777777" w:rsidR="00A4104B" w:rsidRPr="00723EC5" w:rsidRDefault="00A4104B" w:rsidP="00A410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3EC5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09547BC" w14:textId="66288B57" w:rsidR="00A4104B" w:rsidRPr="00723EC5" w:rsidRDefault="00A4104B" w:rsidP="00A4104B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723E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C4BC3C2" w14:textId="780A5CB1" w:rsidR="00C84A3A" w:rsidRPr="00723EC5" w:rsidRDefault="00E32DA1" w:rsidP="00E32DA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2DA1">
        <w:rPr>
          <w:rFonts w:ascii="Times New Roman" w:hAnsi="Times New Roman" w:cs="Times New Roman"/>
          <w:b/>
          <w:sz w:val="32"/>
          <w:szCs w:val="32"/>
        </w:rPr>
        <w:t>Вывод</w:t>
      </w:r>
      <w:r w:rsidRPr="00723E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2DA1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14:paraId="00F3DE67" w14:textId="109F9290" w:rsidR="00186986" w:rsidRPr="006837A0" w:rsidRDefault="003A55E9" w:rsidP="00EF71DB">
      <w:pPr>
        <w:pStyle w:val="ListParagraph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37A0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компиляции и запуска получается такой вывод программы.</w:t>
      </w:r>
    </w:p>
    <w:p w14:paraId="5A8F46ED" w14:textId="0C2E3F62" w:rsidR="007903AE" w:rsidRDefault="00333B06" w:rsidP="00EF71DB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425643" wp14:editId="1A224190">
            <wp:extent cx="6132894" cy="11938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27" cy="11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B673" w14:textId="77777777" w:rsidR="00634735" w:rsidRDefault="00634735" w:rsidP="00EF71DB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68494513" w14:textId="437FAB7B" w:rsidR="00634735" w:rsidRDefault="00634735" w:rsidP="0063473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4735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42AF9EB5" w14:textId="2E6D662A" w:rsidR="000E5630" w:rsidRPr="000E5630" w:rsidRDefault="000E5630" w:rsidP="00460FE6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E5630">
        <w:rPr>
          <w:rFonts w:ascii="Times New Roman" w:hAnsi="Times New Roman" w:cs="Times New Roman"/>
          <w:sz w:val="28"/>
          <w:szCs w:val="28"/>
        </w:rPr>
        <w:lastRenderedPageBreak/>
        <w:t xml:space="preserve">В ходе лабараторной работы я повторил синтаксис языка программирования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5630">
        <w:rPr>
          <w:rFonts w:ascii="Times New Roman" w:hAnsi="Times New Roman" w:cs="Times New Roman"/>
          <w:sz w:val="28"/>
          <w:szCs w:val="28"/>
        </w:rPr>
        <w:t xml:space="preserve">, </w:t>
      </w:r>
      <w:r w:rsidR="006856BF">
        <w:rPr>
          <w:rFonts w:ascii="Times New Roman" w:hAnsi="Times New Roman" w:cs="Times New Roman"/>
          <w:sz w:val="28"/>
          <w:szCs w:val="28"/>
        </w:rPr>
        <w:t xml:space="preserve">познакомился с генерацией случайных </w:t>
      </w:r>
      <w:r w:rsidR="00460FE6">
        <w:rPr>
          <w:rFonts w:ascii="Times New Roman" w:hAnsi="Times New Roman" w:cs="Times New Roman"/>
          <w:sz w:val="28"/>
          <w:szCs w:val="28"/>
        </w:rPr>
        <w:t xml:space="preserve">вещественных </w:t>
      </w:r>
      <w:r w:rsidR="006856BF">
        <w:rPr>
          <w:rFonts w:ascii="Times New Roman" w:hAnsi="Times New Roman" w:cs="Times New Roman"/>
          <w:sz w:val="28"/>
          <w:szCs w:val="28"/>
        </w:rPr>
        <w:t>чисел</w:t>
      </w:r>
      <w:r w:rsidR="00460FE6">
        <w:rPr>
          <w:rFonts w:ascii="Times New Roman" w:hAnsi="Times New Roman" w:cs="Times New Roman"/>
          <w:sz w:val="28"/>
          <w:szCs w:val="28"/>
        </w:rPr>
        <w:t xml:space="preserve"> в </w:t>
      </w:r>
      <w:r w:rsidR="00460FE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856BF">
        <w:rPr>
          <w:rFonts w:ascii="Times New Roman" w:hAnsi="Times New Roman" w:cs="Times New Roman"/>
          <w:sz w:val="28"/>
          <w:szCs w:val="28"/>
        </w:rPr>
        <w:t>. Н</w:t>
      </w:r>
      <w:r w:rsidRPr="000E5630">
        <w:rPr>
          <w:rFonts w:ascii="Times New Roman" w:hAnsi="Times New Roman" w:cs="Times New Roman"/>
          <w:sz w:val="28"/>
          <w:szCs w:val="28"/>
        </w:rPr>
        <w:t xml:space="preserve">аучился собирать </w:t>
      </w:r>
      <w:r w:rsidRPr="000E5630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E5630">
        <w:rPr>
          <w:rFonts w:ascii="Times New Roman" w:hAnsi="Times New Roman" w:cs="Times New Roman"/>
          <w:sz w:val="28"/>
          <w:szCs w:val="28"/>
        </w:rPr>
        <w:t xml:space="preserve"> архив.</w:t>
      </w:r>
    </w:p>
    <w:sectPr w:rsidR="000E5630" w:rsidRPr="000E5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C004" w14:textId="77777777" w:rsidR="00604F8C" w:rsidRDefault="00604F8C" w:rsidP="00ED0B2C">
      <w:pPr>
        <w:spacing w:after="0" w:line="240" w:lineRule="auto"/>
      </w:pPr>
      <w:r>
        <w:separator/>
      </w:r>
    </w:p>
  </w:endnote>
  <w:endnote w:type="continuationSeparator" w:id="0">
    <w:p w14:paraId="739FD956" w14:textId="77777777" w:rsidR="00604F8C" w:rsidRDefault="00604F8C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01F3" w14:textId="77777777" w:rsidR="00604F8C" w:rsidRDefault="00604F8C" w:rsidP="00ED0B2C">
      <w:pPr>
        <w:spacing w:after="0" w:line="240" w:lineRule="auto"/>
      </w:pPr>
      <w:r>
        <w:separator/>
      </w:r>
    </w:p>
  </w:footnote>
  <w:footnote w:type="continuationSeparator" w:id="0">
    <w:p w14:paraId="57DA21AC" w14:textId="77777777" w:rsidR="00604F8C" w:rsidRDefault="00604F8C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17D0B"/>
    <w:multiLevelType w:val="multilevel"/>
    <w:tmpl w:val="D038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D6C85"/>
    <w:multiLevelType w:val="hybridMultilevel"/>
    <w:tmpl w:val="E25A2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46D3B"/>
    <w:multiLevelType w:val="multilevel"/>
    <w:tmpl w:val="5E06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B2C"/>
    <w:rsid w:val="00016D4C"/>
    <w:rsid w:val="00020D19"/>
    <w:rsid w:val="00030587"/>
    <w:rsid w:val="00072D6A"/>
    <w:rsid w:val="00090865"/>
    <w:rsid w:val="000B60AA"/>
    <w:rsid w:val="000C7C91"/>
    <w:rsid w:val="000E5630"/>
    <w:rsid w:val="000F40AB"/>
    <w:rsid w:val="00186986"/>
    <w:rsid w:val="001D07DF"/>
    <w:rsid w:val="0020533F"/>
    <w:rsid w:val="002B52A5"/>
    <w:rsid w:val="002E3039"/>
    <w:rsid w:val="002F719D"/>
    <w:rsid w:val="00333B06"/>
    <w:rsid w:val="003856ED"/>
    <w:rsid w:val="003A55E9"/>
    <w:rsid w:val="003A7DBF"/>
    <w:rsid w:val="003B233E"/>
    <w:rsid w:val="003B3D20"/>
    <w:rsid w:val="00401EC4"/>
    <w:rsid w:val="00410331"/>
    <w:rsid w:val="0042109F"/>
    <w:rsid w:val="00454226"/>
    <w:rsid w:val="00460FE6"/>
    <w:rsid w:val="004D1EAD"/>
    <w:rsid w:val="004D648B"/>
    <w:rsid w:val="005203E6"/>
    <w:rsid w:val="00583AB3"/>
    <w:rsid w:val="00604F8C"/>
    <w:rsid w:val="00634735"/>
    <w:rsid w:val="0066763A"/>
    <w:rsid w:val="006837A0"/>
    <w:rsid w:val="006856BF"/>
    <w:rsid w:val="006A7E02"/>
    <w:rsid w:val="006E64AB"/>
    <w:rsid w:val="006F6BB5"/>
    <w:rsid w:val="007123A4"/>
    <w:rsid w:val="00723EC5"/>
    <w:rsid w:val="00732C7B"/>
    <w:rsid w:val="007367E0"/>
    <w:rsid w:val="007903AE"/>
    <w:rsid w:val="007F62FA"/>
    <w:rsid w:val="007F6AE3"/>
    <w:rsid w:val="008011E7"/>
    <w:rsid w:val="00990CC5"/>
    <w:rsid w:val="009A65AF"/>
    <w:rsid w:val="009C6DCD"/>
    <w:rsid w:val="00A10230"/>
    <w:rsid w:val="00A37036"/>
    <w:rsid w:val="00A4104B"/>
    <w:rsid w:val="00A87362"/>
    <w:rsid w:val="00AC4723"/>
    <w:rsid w:val="00AC4DB2"/>
    <w:rsid w:val="00B33DF0"/>
    <w:rsid w:val="00B407D7"/>
    <w:rsid w:val="00B54F16"/>
    <w:rsid w:val="00B974F8"/>
    <w:rsid w:val="00BA40AB"/>
    <w:rsid w:val="00BD00BD"/>
    <w:rsid w:val="00BD2356"/>
    <w:rsid w:val="00BF37D1"/>
    <w:rsid w:val="00BF48AE"/>
    <w:rsid w:val="00C16952"/>
    <w:rsid w:val="00C75D87"/>
    <w:rsid w:val="00C84A3A"/>
    <w:rsid w:val="00CB7460"/>
    <w:rsid w:val="00D41690"/>
    <w:rsid w:val="00D734D7"/>
    <w:rsid w:val="00D775C5"/>
    <w:rsid w:val="00DC3954"/>
    <w:rsid w:val="00DE3A26"/>
    <w:rsid w:val="00E32257"/>
    <w:rsid w:val="00E32DA1"/>
    <w:rsid w:val="00ED0B2C"/>
    <w:rsid w:val="00EF71DB"/>
    <w:rsid w:val="00F26633"/>
    <w:rsid w:val="00F64969"/>
    <w:rsid w:val="00F9667D"/>
    <w:rsid w:val="00FC5CD3"/>
    <w:rsid w:val="00FD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docId w15:val="{0B4B5040-1CB1-4D95-A592-0DE147E1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460"/>
  </w:style>
  <w:style w:type="paragraph" w:styleId="Heading1">
    <w:name w:val="heading 1"/>
    <w:basedOn w:val="Normal"/>
    <w:next w:val="Normal"/>
    <w:link w:val="Heading1Char"/>
    <w:uiPriority w:val="9"/>
    <w:qFormat/>
    <w:rsid w:val="00D77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2C"/>
  </w:style>
  <w:style w:type="paragraph" w:styleId="Footer">
    <w:name w:val="footer"/>
    <w:basedOn w:val="Normal"/>
    <w:link w:val="FooterChar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2C"/>
  </w:style>
  <w:style w:type="paragraph" w:styleId="BalloonText">
    <w:name w:val="Balloon Text"/>
    <w:basedOn w:val="Normal"/>
    <w:link w:val="BalloonTextChar"/>
    <w:uiPriority w:val="99"/>
    <w:semiHidden/>
    <w:unhideWhenUsed/>
    <w:rsid w:val="007F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75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5C5"/>
    <w:pPr>
      <w:spacing w:line="276" w:lineRule="auto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D775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D308-189C-474F-A554-7FEA1EA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Храбров</dc:creator>
  <cp:lastModifiedBy>Артём Храбров</cp:lastModifiedBy>
  <cp:revision>65</cp:revision>
  <cp:lastPrinted>2024-10-26T12:12:00Z</cp:lastPrinted>
  <dcterms:created xsi:type="dcterms:W3CDTF">2024-09-14T10:03:00Z</dcterms:created>
  <dcterms:modified xsi:type="dcterms:W3CDTF">2025-09-11T18:26:00Z</dcterms:modified>
</cp:coreProperties>
</file>